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5A82265D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06A38A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FBCC93C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0F669" w14:textId="77777777" w:rsidR="0043115D" w:rsidRDefault="0043115D" w:rsidP="004311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79FE79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51244A1D" w14:textId="77777777" w:rsidR="0043115D" w:rsidRDefault="0043115D" w:rsidP="004311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126C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39BBBE9" w14:textId="77777777" w:rsidR="0043115D" w:rsidRDefault="0043115D" w:rsidP="0043115D">
      <w:pPr>
        <w:pStyle w:val="NoSpacing"/>
        <w:rPr>
          <w:lang w:bidi="ta-IN"/>
        </w:rPr>
      </w:pPr>
    </w:p>
    <w:p w14:paraId="7884AB17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A47C35" w14:textId="77777777" w:rsidR="0043115D" w:rsidRDefault="0043115D" w:rsidP="0043115D">
      <w:pPr>
        <w:pStyle w:val="NoSpacing"/>
        <w:rPr>
          <w:lang w:bidi="ta-IN"/>
        </w:rPr>
      </w:pPr>
    </w:p>
    <w:p w14:paraId="053DB1A2" w14:textId="77777777" w:rsidR="0043115D" w:rsidRDefault="0043115D" w:rsidP="0043115D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AD4460E" w14:textId="77777777" w:rsidR="0043115D" w:rsidRPr="00470DD4" w:rsidRDefault="0043115D" w:rsidP="0043115D">
      <w:pPr>
        <w:pStyle w:val="NoSpacing"/>
        <w:rPr>
          <w:rFonts w:eastAsia="Calibri"/>
          <w:lang w:bidi="ar-SA"/>
        </w:rPr>
      </w:pPr>
    </w:p>
    <w:p w14:paraId="2C905563" w14:textId="77777777" w:rsidR="0043115D" w:rsidRPr="00470DD4" w:rsidRDefault="0043115D" w:rsidP="004311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2889B0" w14:textId="77777777" w:rsidR="0043115D" w:rsidRPr="00470DD4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636ECCC" w14:textId="77777777" w:rsidR="0043115D" w:rsidRPr="00470DD4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4270902" w14:textId="77777777" w:rsidR="0043115D" w:rsidRDefault="0043115D" w:rsidP="0043115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3FC11E9C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6186C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39D3CD1" w:rsidR="009E4A21" w:rsidRPr="00CB3CF7" w:rsidRDefault="00000000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F6186C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742BD2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¤¤p ¥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8BB9D99" w14:textId="77777777" w:rsidR="007B6EAA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Z—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˜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43115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s¡—kx©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7518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F7518"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a§ sõxa§ s sð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664770BC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B00A6F" w14:textId="4CD018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330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D385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gx—c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237E49DD" w14:textId="2CE61FE7" w:rsidR="008C1A6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8EB4F9A" w14:textId="77777777" w:rsidR="00742BD2" w:rsidRDefault="00742BD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E46440" w14:textId="4D6438F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3305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43115D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4311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69CB" w:rsidRPr="00742BD2">
        <w:rPr>
          <w:rFonts w:ascii="BRH Malayalam Extra" w:hAnsi="BRH Malayalam Extra" w:cs="BRH Malayalam Extra"/>
          <w:sz w:val="40"/>
          <w:szCs w:val="40"/>
        </w:rPr>
        <w:t>Z§ 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EAF543E" w14:textId="533661CB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Ë—bc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3A161A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A161A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C4F88F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1521A69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43115D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47EC6785" w:rsidR="00084A5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D323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74579" w14:textId="61CCCA4C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43115D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4311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B044E9B" w14:textId="77777777" w:rsid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4880EBB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C0DBB8" w14:textId="3F48523F" w:rsidR="003F79DB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Põ¥Z</w:t>
      </w:r>
      <w:r w:rsidR="00795585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43115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893AA9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93AA9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DC8BFA5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43115D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bxjx—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742BD2">
        <w:rPr>
          <w:rFonts w:ascii="BRH Devanagari Extra" w:hAnsi="BRH Devanagari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0ACDE04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43115D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K¥iõZõ—e - öKiõ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¥Z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13E5F1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x© | ¤¤p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1E691117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a§sõZzZõ¡—e -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a§sõZy— | ¥Z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3FC15E38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xI | pzZy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87364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qû—Kª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-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xhy— |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Zy— | As¡—kxJ | sx | d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x©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| </w:t>
      </w:r>
    </w:p>
    <w:p w14:paraId="0E7FB67F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Zõ¡—e - Bp—ªZZ | ¥Z |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Z§ | jR¡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§ | HxR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t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88E0A8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m˜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1F618D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28EE33DE" w14:textId="52E34D23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hx¥Rx—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cx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y </w:t>
      </w:r>
    </w:p>
    <w:p w14:paraId="554896BA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e - öKiõ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y—rçZ§ | Z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20FDC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öhxZ£—põ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27B76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43115D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sð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(gm—i¥sõ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- Zjx— ¥b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px As¡—kxYx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gm—iyöÉy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jI 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4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4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kõ—I - eº—PZûxky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4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>q¶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4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(</w:t>
      </w:r>
      <w:r w:rsidR="00A3764F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6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02A9FF98" w:rsidR="006B4132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C5B4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EBF0DA9" w14:textId="77777777" w:rsidR="00742BD2" w:rsidRPr="0043115D" w:rsidRDefault="00742BD2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C278C86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4773C764" w14:textId="77777777" w:rsidR="00071A23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070FC" w14:textId="34E4C559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Zx© |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8FCFFC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A¤¤p—ZxI | s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F2AB437" w14:textId="77777777" w:rsidR="007665FE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jx˜ | 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64506843" w14:textId="77777777" w:rsidR="00813D6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õ¡—e - Bp—ªa§sõÇy | CZy— | </w:t>
      </w:r>
    </w:p>
    <w:p w14:paraId="7BBCBAB6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xI | ¥öeZy— | 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sxi—J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ii— | </w:t>
      </w:r>
    </w:p>
    <w:p w14:paraId="1253D94C" w14:textId="77777777" w:rsidR="006B4132" w:rsidRPr="00021555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35C3F1C8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391F4FD6" w14:textId="77777777" w:rsidR="00655351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—K£ræ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õiyZõ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¦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1D24C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zZõ—ögp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Z¦ öexZy—r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I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e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êI Mx˜ªi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14697D8" w14:textId="0A6AAF09" w:rsidR="00460F3E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8553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—¥ea§ ¥sxix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C3BD772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EC4D6B3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D24C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06D95C4" w14:textId="77777777" w:rsidR="007665F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Z—J | bcx—Zy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43115D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43115D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- öZzYy— P)</w:t>
      </w:r>
      <w:r w:rsidR="00CB65A3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55351"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3A6AE817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256891B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64049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x R¡—rsû dJ | C¥öÉx—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r¡— dJ </w:t>
      </w:r>
      <w:r w:rsidR="00B8316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448D715B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8553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</w:t>
      </w:r>
      <w:r w:rsidR="00B8316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11D09A51" w14:textId="77777777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0ABCD292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kxkY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43115D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0E1E7AE6" w:rsidR="00DA2B5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16D43B8C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43115D">
        <w:rPr>
          <w:rFonts w:ascii="BRH Malayalam" w:hAnsi="BRH Malayalam" w:cs="BRH Malayalam"/>
          <w:sz w:val="40"/>
          <w:szCs w:val="40"/>
        </w:rPr>
        <w:t>rç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J | ¥Zd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Hx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742BD2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742BD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5E69F79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x j</w:t>
      </w:r>
      <w:r w:rsidR="008F75E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7CB6C072" w14:textId="17AEF792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5BFB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7A73DA2D" w:rsidR="00813D62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C16D79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="006975CE" w:rsidRPr="00742BD2">
        <w:rPr>
          <w:rFonts w:ascii="BRH Malayalam Extra" w:hAnsi="BRH Malayalam Extra" w:cs="BRH Malayalam Extra"/>
          <w:sz w:val="40"/>
          <w:szCs w:val="36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8DE3DE" w14:textId="77777777" w:rsidR="00D96508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4C10D02D" w14:textId="0A53B913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C0F2976" w14:textId="77777777" w:rsidR="00DC448F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DC448F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2CB668EA" w14:textId="77777777" w:rsidR="0041691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jx˜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 | jZ§ | ¤¤p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xI | pyqû˜I | h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AczZy— |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j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j—¥Z | ¥Zd—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6CE392B3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 | j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ûx© | 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x˜ | </w:t>
      </w:r>
    </w:p>
    <w:p w14:paraId="717FD7FB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jR—¥Z | ¥öeZy— |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|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dJ |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="00B17401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jd— |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</w:t>
      </w:r>
    </w:p>
    <w:p w14:paraId="508DBB3C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iõd— |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t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Zûræx˜ | </w:t>
      </w:r>
    </w:p>
    <w:p w14:paraId="6854BACC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¦ | 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58F0153" w14:textId="77777777" w:rsidR="00ED2371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¤¤bpõ˜I |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| ¤¤bpõ˜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A327F22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E43F4BE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0112279" w14:textId="77777777" w:rsidR="00DA2B5E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I i—</w:t>
      </w:r>
      <w:r w:rsidR="00B47AFF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197F5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˜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FD81A6B" w14:textId="77777777" w:rsidR="00D96508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65474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M§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6508" w:rsidRPr="0002155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mz e¡ræ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465474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0C930ECD" w14:textId="77777777" w:rsidR="00D96508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5D6225A1" w14:textId="7458C539" w:rsidR="00813D6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4A75D2" w14:textId="77777777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43115D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15FEB94D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4D3601B5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k¡ZJ ¥q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="003677CB"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127BE304" w:rsidR="00B72326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5C0DA0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18BB773" w14:textId="058E545C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5799563" w14:textId="77777777" w:rsidR="003677CB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677CB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8097C8A" w14:textId="74135B52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MI | Ap—s£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428B1E7D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1C43B7" w14:textId="42794CFB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43115D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4AC6E3A5" w:rsidR="00DA2B5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267E0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742BD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79A133DA" w14:textId="384F39E4" w:rsidR="00742BD2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RõxZy—rôZzJ | Zi—sûkzJ | </w:t>
      </w:r>
    </w:p>
    <w:p w14:paraId="526CB7DE" w14:textId="77777777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D01D5" w14:textId="6E1D6B10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É—ZzJ | s¡¥f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43115D">
        <w:rPr>
          <w:rFonts w:ascii="BRH Malayalam Extra" w:hAnsi="BRH Malayalam Extra" w:cs="BRH Malayalam Extra"/>
          <w:sz w:val="40"/>
          <w:szCs w:val="40"/>
        </w:rPr>
        <w:t>Ë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2060C08B" w:rsidR="0013376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A6B57" w14:textId="3A0AEBF7" w:rsidR="009A006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px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43115D">
        <w:rPr>
          <w:rFonts w:ascii="BRH Malayalam Extra" w:hAnsi="BRH Malayalam Extra" w:cs="BRH Malayalam Extra"/>
          <w:sz w:val="40"/>
          <w:szCs w:val="40"/>
        </w:rPr>
        <w:t>Z§ Z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43115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31163D" w14:textId="77777777" w:rsidR="00742BD2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</w:t>
      </w:r>
    </w:p>
    <w:p w14:paraId="542157AC" w14:textId="79D145D1" w:rsidR="008C1A6D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40A5C2" w14:textId="2023EF13" w:rsidR="00742BD2" w:rsidRDefault="00742BD2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D50AE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5EF27FA1" w14:textId="77777777" w:rsidR="0058178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3A8A6A1A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A6D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</w:t>
      </w:r>
      <w:r w:rsidRPr="00DA6DD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3115D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43115D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6ACD3E8C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6479E" w:rsidRPr="00742BD2">
        <w:rPr>
          <w:rFonts w:ascii="BRH Malayalam Extra" w:hAnsi="BRH Malayalam Extra" w:cs="BRH Malayalam Extra"/>
          <w:sz w:val="40"/>
          <w:szCs w:val="40"/>
        </w:rPr>
        <w:t>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742BD2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33C6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5903997" w14:textId="77777777" w:rsidR="0036479E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Zz—dx</w:t>
      </w:r>
      <w:r w:rsidR="0036479E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742BD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043C5" w:rsidRPr="00742BD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742BD2">
        <w:rPr>
          <w:rFonts w:ascii="BRH Malayalam Extra" w:hAnsi="BRH Malayalam Extra" w:cs="BRH Malayalam Extra"/>
          <w:sz w:val="40"/>
          <w:szCs w:val="40"/>
        </w:rPr>
        <w:t>Z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241F5" w14:textId="0196142A" w:rsidR="007E2E76" w:rsidRPr="0043115D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6C7059C2" w:rsidR="00B2373A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D306AFA" w14:textId="3584CA45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07D8D" w14:textId="24ED64D0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14A3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9F0B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22C0322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6A95670E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05A26573" w:rsidR="00444B68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t¡—Zõx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5DC81057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7D1F0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405D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43115D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15ADD974" w:rsidR="00DC448F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7BF4E2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A7C45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43115D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4B7F94C0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  <w:r w:rsidR="00E1417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25250D" w14:textId="54EB5CE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3F67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öZ ¤¤p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B4F65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¥dõx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336E4F5B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E713F3" w14:textId="20F52C78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7AD3D" w14:textId="397DFF76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E26E9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207FC0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B6F7CA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63D562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43115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  <w:r w:rsidR="00197E51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3285E" w14:textId="7639D8D2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14CD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42BD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42BD2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197E51" w:rsidRPr="0043115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A1089F8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43115D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50A80BDF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742BD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742BD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44FEF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7C3631" w14:textId="77777777" w:rsidR="00AB58ED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43115D">
        <w:rPr>
          <w:rFonts w:ascii="BRH Malayalam Extra" w:hAnsi="BRH Malayalam Extra" w:cs="BRH Malayalam Extra"/>
          <w:sz w:val="40"/>
          <w:szCs w:val="40"/>
        </w:rPr>
        <w:t>¡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E6BD5" w14:textId="77777777" w:rsidR="00E12E01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—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70FC9" w14:textId="35FDA6A5" w:rsidR="008C1A6D" w:rsidRPr="0043115D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 Zb§-jb§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="008C1A6D" w:rsidRPr="004311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—Yy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3A2ADAF5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4A52F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7DA81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1CF77E8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56EF825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66E798B3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DA05FC" w14:textId="77777777" w:rsidR="00742BD2" w:rsidRPr="00021555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A70AF0" w14:textId="77777777" w:rsidR="00DC448F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DC448F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A5B8670" w14:textId="77777777" w:rsidR="00783C4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¹J | jZ§ | ¤¤ö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˜I | sª¥p—Y | </w:t>
      </w:r>
    </w:p>
    <w:p w14:paraId="444123B8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¹d—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-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sªp—J | ¤¤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jZ§ | </w:t>
      </w:r>
    </w:p>
    <w:p w14:paraId="12042A0E" w14:textId="77777777" w:rsidR="00783C48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j˜I | sª¥p—Y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Ë§— | së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CE1741" w14:textId="77777777" w:rsidR="00AB31BB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±õix—YJ | öeRx—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x˜ | </w:t>
      </w:r>
    </w:p>
    <w:p w14:paraId="21B64741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 | C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Ç˜I | ¤¤p | </w:t>
      </w:r>
    </w:p>
    <w:p w14:paraId="68D85BEE" w14:textId="77777777" w:rsidR="00DC448F" w:rsidRPr="00021555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xI | M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4F4BB910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27078177" w14:textId="77777777" w:rsidR="00741F44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5FE8639" w14:textId="76391FCD" w:rsidR="00741F44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8A5EC1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70702A4C" w14:textId="06E4401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8A5EC1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="00B622E9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9067AC" w14:textId="77777777" w:rsidR="00742BD2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õ </w:t>
      </w:r>
    </w:p>
    <w:p w14:paraId="70706D4F" w14:textId="77777777" w:rsidR="00742BD2" w:rsidRPr="00021555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138D8A" w14:textId="60E5F18C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Zõ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2998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5F3061A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63E40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AB44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43115D">
        <w:rPr>
          <w:rFonts w:ascii="BRH Malayalam Extra" w:hAnsi="BRH Malayalam Extra" w:cs="BRH Malayalam Extra"/>
          <w:sz w:val="40"/>
          <w:szCs w:val="40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241E6DA8" w:rsidR="00531823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E61868C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3A85285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3115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43115D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—PâZy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p—ª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3E736B65" w:rsidR="00AA116C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CEBE6EB" w14:textId="3106AE6C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E322F" w14:textId="00B823D3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42F499" w14:textId="2AAE6C19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75CA3F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FA708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604189A4" w:rsidR="007A4596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— 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742B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396E1729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742BD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0218E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742BD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Dbõ—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2C51F7D3" w:rsidR="00A66719" w:rsidRPr="00742BD2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B0218E" w:rsidRPr="00742BD2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B0218E" w:rsidRPr="00742BD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14FF" w:rsidRPr="00742BD2">
        <w:rPr>
          <w:rFonts w:ascii="BRH Malayalam Extra" w:hAnsi="BRH Malayalam Extra" w:cs="BRH Malayalam Extra"/>
          <w:sz w:val="40"/>
          <w:szCs w:val="40"/>
        </w:rPr>
        <w:t>b§-</w:t>
      </w:r>
      <w:r w:rsidR="001414FF"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-e£—a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54A21C6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36C6F76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BB5290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5538F094" w14:textId="77777777" w:rsidR="00A56FB1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y— | </w:t>
      </w:r>
    </w:p>
    <w:p w14:paraId="3096861D" w14:textId="0B519E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0B924BAF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176" w:rsidRPr="00742BD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1D157C0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5C43D96E" w14:textId="77777777" w:rsidR="00A56FB1" w:rsidRPr="0043115D" w:rsidRDefault="00A56FB1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50E5C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22E55D94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C1CDE" w:rsidRPr="00742BD2">
        <w:rPr>
          <w:rFonts w:ascii="BRH Malayalam Extra" w:hAnsi="BRH Malayalam Extra" w:cs="BRH Malayalam Extra"/>
          <w:sz w:val="40"/>
          <w:szCs w:val="40"/>
        </w:rPr>
        <w:t>b§-b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43115D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43115D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43115D">
        <w:rPr>
          <w:rFonts w:ascii="BRH Malayalam Extra" w:hAnsi="BRH Malayalam Extra" w:cs="BRH Malayalam Extra"/>
          <w:sz w:val="40"/>
          <w:szCs w:val="40"/>
        </w:rPr>
        <w:t>b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ÍxI öe—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43115D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43115D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43115D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28C5EA9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05099988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FB3839" w:rsidRPr="00742BD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B3839" w:rsidRPr="00742BD2">
        <w:rPr>
          <w:rFonts w:ascii="BRH Malayalam Extra" w:hAnsi="BRH Malayalam Extra" w:cs="BRH Malayalam Extra"/>
          <w:sz w:val="40"/>
          <w:szCs w:val="40"/>
        </w:rPr>
        <w:t>Z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32DD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C90BF" w14:textId="127D9BA4" w:rsidR="00B44A04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44A04" w:rsidRPr="00742BD2">
        <w:rPr>
          <w:rFonts w:ascii="BRH Malayalam Extra" w:hAnsi="BRH Malayalam Extra" w:cs="BRH Malayalam Extra"/>
          <w:sz w:val="40"/>
          <w:szCs w:val="40"/>
        </w:rPr>
        <w:t>b§-p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bI Ky</w:t>
      </w:r>
      <w:r w:rsidR="0027060F" w:rsidRPr="00742BD2">
        <w:rPr>
          <w:rFonts w:ascii="BRH Malayalam Extra" w:hAnsi="BRH Malayalam Extra" w:cs="BRH Malayalam Extra"/>
          <w:sz w:val="40"/>
          <w:szCs w:val="40"/>
          <w:lang w:bidi="ar-SA"/>
        </w:rPr>
        <w:t>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ZZ§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187F249E" w:rsidR="005D1A0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0A6CA77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y - cx¥Zx˜J | ö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2 (71)</w:t>
      </w:r>
      <w:r w:rsidR="00CB65A3" w:rsidRPr="0002155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8C1A6D"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9D197C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A428D1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I</w:t>
      </w:r>
      <w:r w:rsidR="00051076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8C1A6D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38181C83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Pr="00021555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CB65A3" w:rsidRPr="00021555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9D197C"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021555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2)</w:t>
      </w:r>
    </w:p>
    <w:p w14:paraId="100A9C7E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02224B85" w14:textId="617E47DF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</w:t>
      </w:r>
      <w:r w:rsidR="00222FA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ex˜¥gîx Rxj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16D7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—¥ex¥gî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78B7D433" w14:textId="0CBC7AB7" w:rsidR="0054690F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F1BAE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F1BAE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CC6FB2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d—¥ex¥gîx Rx¥jZ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1A6BC4"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3F54B326" w14:textId="2170834F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742BD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23C72"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742B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43115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43115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d—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¥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68B005C8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3DAB268" w14:textId="07A44EA2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696096" w14:textId="3DDBA75D" w:rsidR="00482F1D" w:rsidRPr="0043115D" w:rsidRDefault="00482F1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B06F75" w14:textId="09CFCC95" w:rsidR="00482F1D" w:rsidRPr="0043115D" w:rsidRDefault="00F85080" w:rsidP="00F85080">
      <w:pPr>
        <w:widowControl w:val="0"/>
        <w:tabs>
          <w:tab w:val="left" w:pos="7680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32FBF991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4311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72B9B60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41DC95D6" w:rsidR="009C012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6D04C1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03E33E" w14:textId="77777777" w:rsidR="009C0125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C¦qx—dI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6F7C7E6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3</w:t>
      </w:r>
    </w:p>
    <w:p w14:paraId="2ABCAC0E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 RM—ZJ s¡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b£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zqx—diyöÉ 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¡r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36206" w:rsidRPr="0043115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ûxiy</w:t>
      </w:r>
      <w:r w:rsidRPr="00021555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y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—i¥t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pxR—sõ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J | </w:t>
      </w:r>
    </w:p>
    <w:p w14:paraId="23216556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öZrûy—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d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ëûxI Kx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ªp—Z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jb§ </w:t>
      </w:r>
      <w:r w:rsidR="002B2FF4" w:rsidRPr="0002155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— CöÉ ¥Z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h¢iz—k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sõ¡J | </w:t>
      </w:r>
    </w:p>
    <w:p w14:paraId="53395C53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 Zûx— pöRy©a§ 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—r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A97ABF3" w14:textId="28EE2C71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ygx</w:t>
      </w:r>
      <w:r w:rsidR="00944B0D" w:rsidRPr="00021555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y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É—Z¡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B79B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B79BA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p— </w:t>
      </w:r>
    </w:p>
    <w:p w14:paraId="07AC7447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k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xöby—J | </w:t>
      </w:r>
      <w:r w:rsidRPr="00021555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F589F4" w14:textId="77777777" w:rsidR="00756A24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756A24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3 - Padam</w:t>
      </w:r>
    </w:p>
    <w:p w14:paraId="4FBA3E64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õ | RM—ZJ |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b£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¡pJ - b£q˜I | </w:t>
      </w:r>
    </w:p>
    <w:p w14:paraId="36F859C5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C¦qx—dI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¡r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ZûxI | CZ§ | ty | </w:t>
      </w:r>
    </w:p>
    <w:p w14:paraId="7098B36E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px—i¥t | 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x | pxR—sõ | K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ZûxI | </w:t>
      </w:r>
    </w:p>
    <w:p w14:paraId="2D286D23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öZr¡—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e—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B65A3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Z§ - 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| dk—J | ZûxI | Kxrçx—s¡ | Aªp—ZJ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| bõxp—J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EF9A08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q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h¢iz˜J |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sõ¡J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 d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R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CF4CEDE" w14:textId="77777777" w:rsidR="00A907D7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ös˜I | s¢kõx˜J | AdûyZy— | d |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B0E9B4" w14:textId="77777777" w:rsidR="00756A24" w:rsidRPr="00021555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xb—s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 eyg— | ¥sxi˜I | 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É—Z¡ | Zû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Z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xp— | t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qûZy— tky -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by—J | </w:t>
      </w:r>
      <w:r w:rsidRPr="00021555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1C025AB6" w14:textId="77777777" w:rsidR="008C1A6D" w:rsidRPr="00021555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5225A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4.</w:t>
      </w:r>
      <w:r w:rsidR="008C1A6D" w:rsidRPr="0002155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4</w:t>
      </w:r>
    </w:p>
    <w:p w14:paraId="215EB410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j—¥Z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ªpx˜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2E8947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Zz˜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J sc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— sÇ¡ Z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px—RxJ | </w:t>
      </w:r>
    </w:p>
    <w:p w14:paraId="19553CDD" w14:textId="77777777" w:rsidR="008C1A6D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2E00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¥b—i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0CBC7B" w14:textId="77777777" w:rsidR="000F15DC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¥RõxZ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rxb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02E00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õI R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906299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A79E7D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A7E2429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742BD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C1DFE" w14:textId="5146E7D4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5F5C2AD1" w:rsidR="008C1A6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DE3716F" w14:textId="4983A38A" w:rsidR="00742BD2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5B47B" w14:textId="77777777" w:rsidR="00742BD2" w:rsidRPr="0043115D" w:rsidRDefault="00742BD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2482C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33B9CB9" w14:textId="77777777" w:rsidR="008C1A6D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4311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I ej—J |</w:t>
      </w:r>
      <w:r w:rsidR="004E54A5"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54BB39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q£Y¡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Pr="0002155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9F4C46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02E00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123E2014" w14:textId="77777777" w:rsidR="00123530" w:rsidRPr="00021555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j A—²yRy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944B0D" w:rsidRPr="0002155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2155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74616279" w14:textId="4A04D5B3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115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43115D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4311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43115D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43115D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43115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43115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11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115D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4311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3115D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43115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4311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3115D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643AC0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43AC0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1BF8A84E" w:rsidR="00123530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D6991" w14:textId="1D937AA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D3FBDB" w14:textId="3DE7FE80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1B535D" w14:textId="3A7AC102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4B4CEF" w14:textId="63C726BD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260536" w14:textId="733306EC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9D820D" w14:textId="7084AE54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0C633" w14:textId="6E004CEB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93C9E9" w14:textId="41547FF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D53C8" w14:textId="34143223" w:rsidR="00643AC0" w:rsidRDefault="00643AC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5F76C4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</w:t>
      </w:r>
      <w:r w:rsidRPr="00021555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</w:t>
      </w:r>
      <w:r w:rsidR="00021555" w:rsidRPr="00021555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3D2EDE8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x jöZx - 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960172"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42BD2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742BD2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330EDDCE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021555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88DEC64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  <w:sectPr w:rsidR="008379D2" w:rsidSect="00FB44F4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8379D2" w:rsidRPr="00AC498F" w14:paraId="6F754DB3" w14:textId="77777777" w:rsidTr="00FC7A58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E6EBC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B172F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8379D2" w:rsidRPr="00AC498F" w14:paraId="16720800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32ADE3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D4599A1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23B03A" w14:textId="77777777" w:rsidR="008379D2" w:rsidRPr="00AC498F" w:rsidRDefault="008379D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E2C597E" w14:textId="77777777" w:rsidR="008379D2" w:rsidRPr="00AC498F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8379D2" w:rsidRPr="002C0BB4" w14:paraId="0AEE941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979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EFB8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2F58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4A70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8379D2" w:rsidRPr="002C0BB4" w14:paraId="3685D1AD" w14:textId="77777777" w:rsidTr="00FC7A58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E5E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2F0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DE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DE9B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8379D2" w:rsidRPr="002C0BB4" w14:paraId="051F42D0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ACD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461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EE03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BB95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8379D2" w:rsidRPr="002C0BB4" w14:paraId="6C2D6A76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675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660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C2D7" w14:textId="77777777" w:rsidR="008379D2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1AB9682" w14:textId="77777777" w:rsidR="008379D2" w:rsidRPr="00AD7A22" w:rsidRDefault="008379D2" w:rsidP="00FC7A5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9E259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8379D2" w:rsidRPr="002C0BB4" w14:paraId="61C525FA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412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C1E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980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434F32F4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062936E" w14:textId="77777777" w:rsidR="008379D2" w:rsidRPr="002C0BB4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C62A" w14:textId="77777777" w:rsidR="008379D2" w:rsidRPr="002C0BB4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8379D2" w:rsidRPr="002C0BB4" w14:paraId="3A1DB2F1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ED73D" w14:textId="77777777" w:rsidR="008379D2" w:rsidRPr="002C0BB4" w:rsidRDefault="008379D2" w:rsidP="00FC7A5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1CD2" w14:textId="77777777" w:rsidR="008379D2" w:rsidRPr="002C0BB4" w:rsidRDefault="008379D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8013" w14:textId="77777777" w:rsidR="008379D2" w:rsidRPr="001B4DA2" w:rsidRDefault="008379D2" w:rsidP="00FC7A5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464D" w14:textId="77777777" w:rsidR="008379D2" w:rsidRDefault="008379D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6104220" w14:textId="01E8F2CB" w:rsidR="00123530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B70746" w14:textId="689EE4BE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BA357A" w14:textId="2CA244BD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33E212" w14:textId="2974BD75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950113" w14:textId="3557325C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33C205" w14:textId="75A72868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621E2" w14:textId="540E9791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D985EB" w14:textId="77777777" w:rsidR="008379D2" w:rsidRDefault="008379D2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575CFF" w14:textId="77777777" w:rsidR="00EB500D" w:rsidRPr="00CB3CF7" w:rsidRDefault="00EB500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CEA0" w14:textId="77777777" w:rsidR="00D32E09" w:rsidRDefault="00D32E09" w:rsidP="009B6EBD">
      <w:pPr>
        <w:spacing w:after="0" w:line="240" w:lineRule="auto"/>
      </w:pPr>
      <w:r>
        <w:separator/>
      </w:r>
    </w:p>
  </w:endnote>
  <w:endnote w:type="continuationSeparator" w:id="0">
    <w:p w14:paraId="3BDAF843" w14:textId="77777777" w:rsidR="00D32E09" w:rsidRDefault="00D32E0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02BE" w14:textId="06C5B6EB" w:rsidR="001414FF" w:rsidRPr="006458FC" w:rsidRDefault="001414FF" w:rsidP="00F8508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3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42E72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1414FF" w:rsidRDefault="001414FF" w:rsidP="00AC309F">
    <w:pPr>
      <w:pStyle w:val="Footer"/>
    </w:pPr>
  </w:p>
  <w:p w14:paraId="68270FE4" w14:textId="77777777" w:rsidR="001414FF" w:rsidRDefault="00141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1FEB" w14:textId="44B5C0B0" w:rsidR="001414FF" w:rsidRDefault="001414FF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3115D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43115D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43115D">
      <w:rPr>
        <w:rFonts w:ascii="Arial" w:hAnsi="Arial" w:cs="Arial"/>
        <w:b/>
        <w:bCs/>
        <w:sz w:val="32"/>
        <w:szCs w:val="32"/>
        <w:lang w:val="en-US"/>
      </w:rPr>
      <w:t>2</w:t>
    </w:r>
  </w:p>
  <w:p w14:paraId="19B34933" w14:textId="77777777" w:rsidR="001414FF" w:rsidRDefault="00141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7A13" w14:textId="77777777" w:rsidR="00D32E09" w:rsidRDefault="00D32E09" w:rsidP="009B6EBD">
      <w:pPr>
        <w:spacing w:after="0" w:line="240" w:lineRule="auto"/>
      </w:pPr>
      <w:r>
        <w:separator/>
      </w:r>
    </w:p>
  </w:footnote>
  <w:footnote w:type="continuationSeparator" w:id="0">
    <w:p w14:paraId="06F18BE4" w14:textId="77777777" w:rsidR="00D32E09" w:rsidRDefault="00D32E0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0E01" w14:textId="77777777" w:rsidR="001414FF" w:rsidRDefault="001414FF" w:rsidP="00FB44F4">
    <w:pPr>
      <w:pStyle w:val="Header"/>
      <w:pBdr>
        <w:bottom w:val="single" w:sz="4" w:space="1" w:color="auto"/>
      </w:pBdr>
    </w:pPr>
  </w:p>
  <w:p w14:paraId="5E17EDBD" w14:textId="77777777" w:rsidR="001414FF" w:rsidRPr="00FB44F4" w:rsidRDefault="001414FF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BB57" w14:textId="77777777" w:rsidR="001414FF" w:rsidRDefault="001414FF" w:rsidP="00FB44F4">
    <w:pPr>
      <w:pStyle w:val="Header"/>
      <w:pBdr>
        <w:bottom w:val="single" w:sz="4" w:space="1" w:color="auto"/>
      </w:pBdr>
    </w:pPr>
  </w:p>
  <w:p w14:paraId="7C2802D8" w14:textId="77777777" w:rsidR="001414FF" w:rsidRDefault="001414FF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07B2" w14:textId="77777777" w:rsidR="001414FF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1414FF" w:rsidRPr="001D789D" w:rsidRDefault="001414FF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E605C" w14:textId="77777777" w:rsidR="008379D2" w:rsidRDefault="008379D2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4688">
    <w:abstractNumId w:val="9"/>
  </w:num>
  <w:num w:numId="2" w16cid:durableId="1153570532">
    <w:abstractNumId w:val="10"/>
  </w:num>
  <w:num w:numId="3" w16cid:durableId="97023497">
    <w:abstractNumId w:val="11"/>
  </w:num>
  <w:num w:numId="4" w16cid:durableId="1890919049">
    <w:abstractNumId w:val="1"/>
  </w:num>
  <w:num w:numId="5" w16cid:durableId="1250776895">
    <w:abstractNumId w:val="3"/>
  </w:num>
  <w:num w:numId="6" w16cid:durableId="1506435404">
    <w:abstractNumId w:val="10"/>
  </w:num>
  <w:num w:numId="7" w16cid:durableId="647174782">
    <w:abstractNumId w:val="13"/>
  </w:num>
  <w:num w:numId="8" w16cid:durableId="1493596952">
    <w:abstractNumId w:val="4"/>
  </w:num>
  <w:num w:numId="9" w16cid:durableId="72044612">
    <w:abstractNumId w:val="14"/>
  </w:num>
  <w:num w:numId="10" w16cid:durableId="584916832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1031325">
    <w:abstractNumId w:val="8"/>
  </w:num>
  <w:num w:numId="12" w16cid:durableId="1091321227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5170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07117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8047">
    <w:abstractNumId w:val="12"/>
  </w:num>
  <w:num w:numId="16" w16cid:durableId="1495146716">
    <w:abstractNumId w:val="2"/>
  </w:num>
  <w:num w:numId="17" w16cid:durableId="320549954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5885116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7099716">
    <w:abstractNumId w:val="0"/>
  </w:num>
  <w:num w:numId="20" w16cid:durableId="162249049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9668718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24409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497610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07966929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34510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4963840">
    <w:abstractNumId w:val="7"/>
  </w:num>
  <w:num w:numId="27" w16cid:durableId="652011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50282552">
    <w:abstractNumId w:val="7"/>
  </w:num>
  <w:num w:numId="29" w16cid:durableId="163047060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0858549">
    <w:abstractNumId w:val="7"/>
    <w:lvlOverride w:ilvl="0">
      <w:startOverride w:val="2"/>
    </w:lvlOverride>
    <w:lvlOverride w:ilvl="1">
      <w:startOverride w:val="4"/>
    </w:lvlOverride>
  </w:num>
  <w:num w:numId="31" w16cid:durableId="1923829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48862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555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1A23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0A8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4CD9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4FF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E51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47F7"/>
    <w:rsid w:val="001A5281"/>
    <w:rsid w:val="001A61FF"/>
    <w:rsid w:val="001A6BC4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5774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060F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A6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79E"/>
    <w:rsid w:val="0036490E"/>
    <w:rsid w:val="00366199"/>
    <w:rsid w:val="0036682C"/>
    <w:rsid w:val="003677CB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3F67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1BAE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15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5BFB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2F1D"/>
    <w:rsid w:val="00487DB9"/>
    <w:rsid w:val="00490EC7"/>
    <w:rsid w:val="0049186B"/>
    <w:rsid w:val="00491881"/>
    <w:rsid w:val="00491B67"/>
    <w:rsid w:val="00495764"/>
    <w:rsid w:val="00495FE0"/>
    <w:rsid w:val="004970AA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52F5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1D3C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1CDE"/>
    <w:rsid w:val="005C2DE4"/>
    <w:rsid w:val="005C5088"/>
    <w:rsid w:val="005C5D5C"/>
    <w:rsid w:val="005C5F1F"/>
    <w:rsid w:val="005C627C"/>
    <w:rsid w:val="005C6A50"/>
    <w:rsid w:val="005C6EF8"/>
    <w:rsid w:val="005D0F39"/>
    <w:rsid w:val="005D1A02"/>
    <w:rsid w:val="005D4B73"/>
    <w:rsid w:val="005D6EAE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AC0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4D8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2BD2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B79BA"/>
    <w:rsid w:val="007B7E7D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379D2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0176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5EC1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5E0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4F43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172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6FB1"/>
    <w:rsid w:val="00A573AB"/>
    <w:rsid w:val="00A61206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2B1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232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18E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3EE6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A04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442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267E0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2E09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2E72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6508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DD0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48B0"/>
    <w:rsid w:val="00DE5BAC"/>
    <w:rsid w:val="00DE6D97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E01"/>
    <w:rsid w:val="00E1301E"/>
    <w:rsid w:val="00E135DD"/>
    <w:rsid w:val="00E1417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3E40"/>
    <w:rsid w:val="00E640B8"/>
    <w:rsid w:val="00E64EA7"/>
    <w:rsid w:val="00E67F90"/>
    <w:rsid w:val="00E70080"/>
    <w:rsid w:val="00E71F6C"/>
    <w:rsid w:val="00E752A4"/>
    <w:rsid w:val="00E755B7"/>
    <w:rsid w:val="00E75FB5"/>
    <w:rsid w:val="00E767F0"/>
    <w:rsid w:val="00E80132"/>
    <w:rsid w:val="00E801F6"/>
    <w:rsid w:val="00E85538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00D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3C72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86C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080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3839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1EACE-9870-4B43-B7A8-E5248D17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3</Pages>
  <Words>7416</Words>
  <Characters>42275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2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3</cp:revision>
  <cp:lastPrinted>2022-11-05T08:43:00Z</cp:lastPrinted>
  <dcterms:created xsi:type="dcterms:W3CDTF">2021-02-08T04:08:00Z</dcterms:created>
  <dcterms:modified xsi:type="dcterms:W3CDTF">2023-12-21T16:23:00Z</dcterms:modified>
</cp:coreProperties>
</file>